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1B28B" w14:textId="77777777" w:rsidR="005E1855" w:rsidRDefault="00C42A89" w:rsidP="00C13D1C">
      <w:pPr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582C1CB4" wp14:editId="2F56139D">
            <wp:extent cx="1371600" cy="614742"/>
            <wp:effectExtent l="0" t="0" r="0" b="0"/>
            <wp:docPr id="2" name="Picture 2" descr="Macintosh HD:Users:neilrobinson:Desktop:rrn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eilrobinson:Desktop:rrn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41" cy="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757C" w14:textId="77777777" w:rsidR="00843E9D" w:rsidRDefault="00843E9D" w:rsidP="00C13D1C">
      <w:pPr>
        <w:jc w:val="both"/>
        <w:rPr>
          <w:rFonts w:hint="eastAsia"/>
        </w:rPr>
      </w:pPr>
    </w:p>
    <w:p w14:paraId="7A46DA9A" w14:textId="77777777" w:rsidR="00843E9D" w:rsidRDefault="00843E9D" w:rsidP="00C13D1C">
      <w:pPr>
        <w:ind w:right="-107"/>
        <w:jc w:val="both"/>
        <w:rPr>
          <w:rFonts w:hint="eastAsia"/>
        </w:rPr>
      </w:pPr>
    </w:p>
    <w:p w14:paraId="0B3D4DDE" w14:textId="77777777" w:rsidR="00843E9D" w:rsidRDefault="00843E9D" w:rsidP="00C13D1C">
      <w:pPr>
        <w:jc w:val="both"/>
        <w:rPr>
          <w:rFonts w:hint="eastAsia"/>
        </w:rPr>
      </w:pPr>
    </w:p>
    <w:p w14:paraId="0DA32523" w14:textId="37FC6C9F" w:rsidR="00AE651D" w:rsidRDefault="00DA5208" w:rsidP="00C13D1C">
      <w:pPr>
        <w:jc w:val="both"/>
        <w:rPr>
          <w:rFonts w:ascii="Arial" w:hAnsi="Arial" w:cs="Arial"/>
          <w:b/>
          <w:color w:val="70A8A0"/>
          <w:sz w:val="56"/>
          <w:szCs w:val="56"/>
        </w:rPr>
      </w:pPr>
      <w:r>
        <w:rPr>
          <w:rFonts w:ascii="Arial" w:hAnsi="Arial" w:cs="Arial"/>
          <w:b/>
          <w:color w:val="70A8A0"/>
          <w:sz w:val="56"/>
          <w:szCs w:val="56"/>
        </w:rPr>
        <w:t>Membership A</w:t>
      </w:r>
      <w:r w:rsidR="00BE2A9A">
        <w:rPr>
          <w:rFonts w:ascii="Arial" w:hAnsi="Arial" w:cs="Arial"/>
          <w:b/>
          <w:color w:val="70A8A0"/>
          <w:sz w:val="56"/>
          <w:szCs w:val="56"/>
        </w:rPr>
        <w:t>pplication Form</w:t>
      </w:r>
    </w:p>
    <w:p w14:paraId="46D46849" w14:textId="77777777" w:rsidR="00F009A9" w:rsidRPr="007A3AE8" w:rsidRDefault="00F009A9" w:rsidP="00C13D1C">
      <w:pPr>
        <w:jc w:val="both"/>
        <w:rPr>
          <w:rFonts w:ascii="Arial" w:hAnsi="Arial" w:cs="Arial"/>
          <w:b/>
          <w:color w:val="70A8A0"/>
          <w:sz w:val="36"/>
          <w:szCs w:val="36"/>
        </w:rPr>
      </w:pPr>
    </w:p>
    <w:p w14:paraId="4168A438" w14:textId="32F353FD" w:rsidR="00652932" w:rsidRDefault="00652932" w:rsidP="00C13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652932">
        <w:rPr>
          <w:rFonts w:ascii="Arial" w:hAnsi="Arial" w:cs="Arial"/>
          <w:b/>
          <w:sz w:val="20"/>
          <w:szCs w:val="20"/>
        </w:rPr>
        <w:t>Rapid Response Network</w:t>
      </w:r>
      <w:r>
        <w:rPr>
          <w:rFonts w:ascii="Arial" w:hAnsi="Arial" w:cs="Arial"/>
          <w:sz w:val="20"/>
          <w:szCs w:val="20"/>
        </w:rPr>
        <w:t xml:space="preserve"> is a membership </w:t>
      </w:r>
      <w:proofErr w:type="spellStart"/>
      <w:r>
        <w:rPr>
          <w:rFonts w:ascii="Arial" w:hAnsi="Arial" w:cs="Arial"/>
          <w:sz w:val="20"/>
          <w:szCs w:val="20"/>
        </w:rPr>
        <w:t>organisation</w:t>
      </w:r>
      <w:proofErr w:type="spellEnd"/>
      <w:r>
        <w:rPr>
          <w:rFonts w:ascii="Arial" w:hAnsi="Arial" w:cs="Arial"/>
          <w:sz w:val="20"/>
          <w:szCs w:val="20"/>
        </w:rPr>
        <w:t xml:space="preserve">. Our mission is to work together to build regional resilience and emergency preparedness for member </w:t>
      </w:r>
      <w:proofErr w:type="spellStart"/>
      <w:r>
        <w:rPr>
          <w:rFonts w:ascii="Arial" w:hAnsi="Arial" w:cs="Arial"/>
          <w:sz w:val="20"/>
          <w:szCs w:val="20"/>
        </w:rPr>
        <w:t>organisations</w:t>
      </w:r>
      <w:proofErr w:type="spellEnd"/>
      <w:r>
        <w:rPr>
          <w:rFonts w:ascii="Arial" w:hAnsi="Arial" w:cs="Arial"/>
          <w:sz w:val="20"/>
          <w:szCs w:val="20"/>
        </w:rPr>
        <w:t xml:space="preserve"> with heritage collections in the Yorkshire and Humber region.</w:t>
      </w:r>
    </w:p>
    <w:p w14:paraId="1A1001C3" w14:textId="77777777" w:rsidR="00652932" w:rsidRDefault="00652932" w:rsidP="00C13D1C">
      <w:pPr>
        <w:jc w:val="both"/>
        <w:rPr>
          <w:rFonts w:ascii="Arial" w:hAnsi="Arial" w:cs="Arial"/>
          <w:sz w:val="20"/>
          <w:szCs w:val="20"/>
        </w:rPr>
      </w:pPr>
    </w:p>
    <w:p w14:paraId="3A8C645F" w14:textId="77B7C314" w:rsidR="00652932" w:rsidRPr="00652932" w:rsidRDefault="006B01E5" w:rsidP="00C13D1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and send </w:t>
      </w:r>
      <w:proofErr w:type="gramStart"/>
      <w:r>
        <w:rPr>
          <w:rFonts w:ascii="Arial" w:hAnsi="Arial" w:cs="Arial"/>
          <w:sz w:val="20"/>
          <w:szCs w:val="20"/>
        </w:rPr>
        <w:t xml:space="preserve">to </w:t>
      </w:r>
      <w:r w:rsidR="00652932">
        <w:rPr>
          <w:rFonts w:ascii="Arial" w:hAnsi="Arial" w:cs="Arial"/>
          <w:sz w:val="20"/>
          <w:szCs w:val="20"/>
        </w:rPr>
        <w:t>:</w:t>
      </w:r>
      <w:proofErr w:type="gramEnd"/>
      <w:r w:rsidR="00652932">
        <w:rPr>
          <w:rFonts w:ascii="Arial" w:hAnsi="Arial" w:cs="Arial"/>
          <w:sz w:val="20"/>
          <w:szCs w:val="20"/>
        </w:rPr>
        <w:t xml:space="preserve"> </w:t>
      </w:r>
      <w:r w:rsidR="00652932" w:rsidRPr="00652932">
        <w:rPr>
          <w:rFonts w:ascii="Arial" w:hAnsi="Arial" w:cs="Arial"/>
          <w:b/>
          <w:sz w:val="20"/>
          <w:szCs w:val="20"/>
        </w:rPr>
        <w:t>admin@rapidresponsenetwork.org.uk</w:t>
      </w:r>
    </w:p>
    <w:p w14:paraId="3BE9EA9A" w14:textId="77777777" w:rsidR="00652932" w:rsidRPr="007A3AE8" w:rsidRDefault="00652932" w:rsidP="00C13D1C">
      <w:pPr>
        <w:jc w:val="both"/>
        <w:rPr>
          <w:rFonts w:ascii="Arial" w:hAnsi="Arial" w:cs="Arial"/>
          <w:sz w:val="20"/>
          <w:szCs w:val="20"/>
        </w:rPr>
      </w:pPr>
    </w:p>
    <w:p w14:paraId="608B24FD" w14:textId="77777777" w:rsidR="0016259C" w:rsidRDefault="0016259C" w:rsidP="00C13D1C">
      <w:pPr>
        <w:jc w:val="both"/>
        <w:rPr>
          <w:rFonts w:ascii="Arial" w:hAnsi="Arial" w:cs="Arial"/>
          <w:sz w:val="20"/>
          <w:szCs w:val="20"/>
        </w:rPr>
        <w:sectPr w:rsidR="0016259C" w:rsidSect="00717A61">
          <w:footerReference w:type="even" r:id="rId9"/>
          <w:footerReference w:type="default" r:id="rId10"/>
          <w:pgSz w:w="11900" w:h="16820"/>
          <w:pgMar w:top="1440" w:right="1410" w:bottom="1702" w:left="1418" w:header="708" w:footer="708" w:gutter="0"/>
          <w:cols w:space="708"/>
          <w:formProt w:val="0"/>
          <w:docGrid w:linePitch="360"/>
        </w:sectPr>
      </w:pPr>
    </w:p>
    <w:p w14:paraId="6B9164C6" w14:textId="749534E0" w:rsidR="006B01E5" w:rsidRDefault="006B01E5" w:rsidP="00C13D1C">
      <w:pPr>
        <w:jc w:val="both"/>
        <w:rPr>
          <w:rFonts w:ascii="Arial" w:hAnsi="Arial" w:cs="Arial"/>
          <w:sz w:val="20"/>
          <w:szCs w:val="20"/>
        </w:rPr>
      </w:pPr>
    </w:p>
    <w:p w14:paraId="35FC36C6" w14:textId="77552FC7" w:rsidR="006B01E5" w:rsidRPr="006B01E5" w:rsidRDefault="006B01E5" w:rsidP="00C13D1C">
      <w:pPr>
        <w:rPr>
          <w:rFonts w:ascii="Arial" w:hAnsi="Arial" w:cs="Arial"/>
          <w:bCs/>
        </w:rPr>
      </w:pPr>
      <w:proofErr w:type="gramStart"/>
      <w:r w:rsidRPr="006B01E5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 </w:t>
      </w:r>
      <w:r w:rsidR="00DA5208">
        <w:rPr>
          <w:rFonts w:ascii="Arial" w:hAnsi="Arial" w:cs="Arial"/>
          <w:b/>
        </w:rPr>
        <w:t>:</w:t>
      </w:r>
      <w:proofErr w:type="gramEnd"/>
      <w:r w:rsidR="00DA5208">
        <w:rPr>
          <w:rFonts w:ascii="Arial" w:hAnsi="Arial" w:cs="Arial"/>
          <w:b/>
        </w:rPr>
        <w:tab/>
      </w:r>
    </w:p>
    <w:p w14:paraId="1491FC2D" w14:textId="77777777" w:rsidR="006B01E5" w:rsidRDefault="006B01E5" w:rsidP="00C13D1C">
      <w:pPr>
        <w:rPr>
          <w:rFonts w:ascii="Arial" w:hAnsi="Arial" w:cs="Arial"/>
          <w:b/>
        </w:rPr>
      </w:pPr>
    </w:p>
    <w:p w14:paraId="6DC39F42" w14:textId="08F87657" w:rsidR="006B01E5" w:rsidRDefault="006B01E5" w:rsidP="00C13D1C">
      <w:pPr>
        <w:ind w:left="2160" w:hanging="2160"/>
        <w:rPr>
          <w:rFonts w:ascii="Arial" w:hAnsi="Arial" w:cs="Arial"/>
          <w:b/>
        </w:rPr>
      </w:pPr>
      <w:proofErr w:type="spellStart"/>
      <w:proofErr w:type="gramStart"/>
      <w:r w:rsidRPr="006B01E5">
        <w:rPr>
          <w:rFonts w:ascii="Arial" w:hAnsi="Arial" w:cs="Arial"/>
          <w:b/>
        </w:rPr>
        <w:t>Organisation</w:t>
      </w:r>
      <w:proofErr w:type="spellEnd"/>
      <w:r>
        <w:rPr>
          <w:rFonts w:ascii="Arial" w:hAnsi="Arial" w:cs="Arial"/>
          <w:b/>
        </w:rPr>
        <w:t xml:space="preserve"> </w:t>
      </w:r>
      <w:r w:rsidRPr="006B01E5">
        <w:rPr>
          <w:rFonts w:ascii="Arial" w:hAnsi="Arial" w:cs="Arial"/>
          <w:b/>
        </w:rPr>
        <w:t>:</w:t>
      </w:r>
      <w:proofErr w:type="gramEnd"/>
      <w:r w:rsidR="00C13D1C">
        <w:rPr>
          <w:rFonts w:ascii="Arial" w:hAnsi="Arial" w:cs="Arial"/>
          <w:b/>
        </w:rPr>
        <w:t xml:space="preserve"> </w:t>
      </w:r>
    </w:p>
    <w:p w14:paraId="14096388" w14:textId="77777777" w:rsidR="006B01E5" w:rsidRDefault="006B01E5" w:rsidP="00C13D1C">
      <w:pPr>
        <w:ind w:left="2160" w:hanging="2160"/>
        <w:rPr>
          <w:rFonts w:ascii="Arial" w:hAnsi="Arial" w:cs="Arial"/>
          <w:b/>
        </w:rPr>
      </w:pPr>
    </w:p>
    <w:p w14:paraId="473C079C" w14:textId="4FF00E84" w:rsidR="006B01E5" w:rsidRDefault="006B01E5" w:rsidP="00C13D1C">
      <w:pPr>
        <w:rPr>
          <w:rFonts w:ascii="Arial" w:hAnsi="Arial" w:cs="Arial"/>
          <w:b/>
        </w:rPr>
      </w:pPr>
      <w:proofErr w:type="gramStart"/>
      <w:r w:rsidRPr="006B01E5">
        <w:rPr>
          <w:rFonts w:ascii="Arial" w:hAnsi="Arial" w:cs="Arial"/>
          <w:b/>
        </w:rPr>
        <w:t>Address</w:t>
      </w:r>
      <w:r>
        <w:rPr>
          <w:rFonts w:ascii="Arial" w:hAnsi="Arial" w:cs="Arial"/>
          <w:b/>
        </w:rPr>
        <w:t xml:space="preserve"> :</w:t>
      </w:r>
      <w:proofErr w:type="gramEnd"/>
      <w:r w:rsidR="00C13D1C">
        <w:rPr>
          <w:rFonts w:ascii="Arial" w:hAnsi="Arial" w:cs="Arial"/>
          <w:b/>
        </w:rPr>
        <w:t xml:space="preserve"> </w:t>
      </w:r>
    </w:p>
    <w:p w14:paraId="5FC3CAED" w14:textId="77777777" w:rsidR="006B01E5" w:rsidRDefault="006B01E5" w:rsidP="00C13D1C">
      <w:pPr>
        <w:rPr>
          <w:rFonts w:ascii="Arial" w:hAnsi="Arial" w:cs="Arial"/>
          <w:b/>
        </w:rPr>
      </w:pPr>
    </w:p>
    <w:p w14:paraId="3D6622D3" w14:textId="77777777" w:rsidR="006B01E5" w:rsidRPr="006B01E5" w:rsidRDefault="006B01E5" w:rsidP="00C13D1C">
      <w:pPr>
        <w:rPr>
          <w:rFonts w:ascii="Arial" w:hAnsi="Arial" w:cs="Arial"/>
          <w:b/>
          <w:color w:val="70A8A0"/>
        </w:rPr>
      </w:pPr>
      <w:r w:rsidRPr="006B01E5">
        <w:rPr>
          <w:rFonts w:ascii="Arial" w:hAnsi="Arial" w:cs="Arial"/>
          <w:b/>
          <w:color w:val="70A8A0"/>
        </w:rPr>
        <w:t>Contact Details</w:t>
      </w:r>
    </w:p>
    <w:p w14:paraId="1252D5A4" w14:textId="77777777" w:rsidR="006B01E5" w:rsidRDefault="006B01E5" w:rsidP="00C13D1C">
      <w:pPr>
        <w:ind w:left="2160" w:hanging="2160"/>
        <w:rPr>
          <w:rFonts w:ascii="Arial" w:hAnsi="Arial" w:cs="Arial"/>
          <w:b/>
        </w:rPr>
      </w:pPr>
    </w:p>
    <w:p w14:paraId="6BD9671D" w14:textId="4769BE63" w:rsidR="006B01E5" w:rsidRDefault="006B01E5" w:rsidP="00C13D1C">
      <w:pPr>
        <w:ind w:left="2160" w:hanging="216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ame :</w:t>
      </w:r>
      <w:proofErr w:type="gramEnd"/>
      <w:r w:rsidR="00C13D1C">
        <w:rPr>
          <w:rFonts w:ascii="Arial" w:hAnsi="Arial" w:cs="Arial"/>
          <w:b/>
        </w:rPr>
        <w:t xml:space="preserve"> </w:t>
      </w:r>
    </w:p>
    <w:p w14:paraId="0E55BFD8" w14:textId="77777777" w:rsidR="006B01E5" w:rsidRDefault="006B01E5" w:rsidP="00C13D1C">
      <w:pPr>
        <w:rPr>
          <w:rFonts w:ascii="Arial" w:hAnsi="Arial" w:cs="Arial"/>
          <w:b/>
        </w:rPr>
      </w:pPr>
    </w:p>
    <w:p w14:paraId="754CDF41" w14:textId="3EB9AD0A" w:rsidR="006B01E5" w:rsidRDefault="006B01E5" w:rsidP="00C13D1C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mail :</w:t>
      </w:r>
      <w:proofErr w:type="gramEnd"/>
      <w:r w:rsidR="00C13D1C">
        <w:rPr>
          <w:rFonts w:ascii="Arial" w:hAnsi="Arial" w:cs="Arial"/>
          <w:b/>
        </w:rPr>
        <w:t xml:space="preserve"> </w:t>
      </w:r>
    </w:p>
    <w:p w14:paraId="211DB5CE" w14:textId="77777777" w:rsidR="006B01E5" w:rsidRDefault="006B01E5" w:rsidP="00C13D1C">
      <w:pPr>
        <w:rPr>
          <w:rFonts w:ascii="Arial" w:hAnsi="Arial" w:cs="Arial"/>
          <w:b/>
        </w:rPr>
      </w:pPr>
    </w:p>
    <w:p w14:paraId="6C0B700B" w14:textId="743020A3" w:rsidR="006B01E5" w:rsidRPr="006B01E5" w:rsidRDefault="006B01E5" w:rsidP="00C13D1C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</w:rPr>
        <w:t>Phone :</w:t>
      </w:r>
      <w:proofErr w:type="gramEnd"/>
      <w:r w:rsidR="00C13D1C">
        <w:rPr>
          <w:rFonts w:ascii="Arial" w:hAnsi="Arial" w:cs="Arial"/>
          <w:b/>
        </w:rPr>
        <w:t xml:space="preserve"> </w:t>
      </w:r>
    </w:p>
    <w:p w14:paraId="28818249" w14:textId="04C1A5FC" w:rsidR="006B01E5" w:rsidRPr="006B01E5" w:rsidRDefault="006B01E5" w:rsidP="00C13D1C">
      <w:pPr>
        <w:ind w:left="2160" w:hanging="2160"/>
        <w:rPr>
          <w:rFonts w:ascii="Arial" w:hAnsi="Arial" w:cs="Arial"/>
          <w:bCs/>
        </w:rPr>
      </w:pPr>
      <w:r w:rsidRPr="006B01E5">
        <w:rPr>
          <w:rFonts w:ascii="Arial" w:hAnsi="Arial" w:cs="Arial"/>
          <w:b/>
        </w:rPr>
        <w:tab/>
      </w:r>
    </w:p>
    <w:p w14:paraId="77D23735" w14:textId="77777777" w:rsidR="006B01E5" w:rsidRDefault="006B01E5" w:rsidP="00C13D1C">
      <w:pPr>
        <w:rPr>
          <w:rFonts w:ascii="Arial" w:hAnsi="Arial" w:cs="Arial"/>
          <w:b/>
          <w:color w:val="70A8A0"/>
        </w:rPr>
      </w:pPr>
    </w:p>
    <w:p w14:paraId="61504704" w14:textId="30D72D15" w:rsidR="006B01E5" w:rsidRPr="006B01E5" w:rsidRDefault="006B01E5" w:rsidP="00C13D1C">
      <w:pPr>
        <w:rPr>
          <w:rFonts w:ascii="Arial" w:hAnsi="Arial" w:cs="Arial"/>
          <w:bCs/>
          <w:color w:val="70A8A0"/>
        </w:rPr>
      </w:pPr>
      <w:r w:rsidRPr="006B01E5">
        <w:rPr>
          <w:rFonts w:ascii="Arial" w:hAnsi="Arial" w:cs="Arial"/>
          <w:b/>
          <w:color w:val="70A8A0"/>
        </w:rPr>
        <w:t>Membership category (1/2/3</w:t>
      </w:r>
      <w:proofErr w:type="gramStart"/>
      <w:r w:rsidRPr="006B01E5">
        <w:rPr>
          <w:rFonts w:ascii="Arial" w:hAnsi="Arial" w:cs="Arial"/>
          <w:b/>
          <w:color w:val="70A8A0"/>
        </w:rPr>
        <w:t>) :</w:t>
      </w:r>
      <w:proofErr w:type="gramEnd"/>
      <w:r w:rsidR="00DA5208">
        <w:rPr>
          <w:rFonts w:ascii="Arial" w:hAnsi="Arial" w:cs="Arial"/>
          <w:b/>
          <w:color w:val="70A8A0"/>
        </w:rPr>
        <w:tab/>
      </w:r>
    </w:p>
    <w:p w14:paraId="5FC15F55" w14:textId="77777777" w:rsidR="006B01E5" w:rsidRDefault="006B01E5" w:rsidP="00C13D1C">
      <w:pPr>
        <w:ind w:left="2160" w:hanging="2160"/>
        <w:rPr>
          <w:rFonts w:ascii="Arial" w:hAnsi="Arial" w:cs="Arial"/>
          <w:bCs/>
        </w:rPr>
      </w:pPr>
      <w:bookmarkStart w:id="0" w:name="_GoBack"/>
      <w:bookmarkEnd w:id="0"/>
    </w:p>
    <w:p w14:paraId="48AA1E08" w14:textId="77777777" w:rsidR="00C1724A" w:rsidRDefault="00C1724A" w:rsidP="00C13D1C">
      <w:pPr>
        <w:ind w:left="2160" w:hanging="2160"/>
        <w:rPr>
          <w:rFonts w:ascii="Arial" w:hAnsi="Arial" w:cs="Arial"/>
          <w:bCs/>
        </w:rPr>
      </w:pPr>
    </w:p>
    <w:p w14:paraId="198D8A2E" w14:textId="30130565" w:rsidR="00C74035" w:rsidRDefault="00C1724A" w:rsidP="00C13D1C">
      <w:pPr>
        <w:rPr>
          <w:rFonts w:ascii="Arial" w:hAnsi="Arial" w:cs="Arial"/>
          <w:bCs/>
          <w:sz w:val="20"/>
          <w:szCs w:val="20"/>
        </w:rPr>
      </w:pPr>
      <w:r w:rsidRPr="00C1724A">
        <w:rPr>
          <w:rFonts w:ascii="Arial" w:hAnsi="Arial" w:cs="Arial"/>
          <w:bCs/>
          <w:sz w:val="20"/>
          <w:szCs w:val="20"/>
        </w:rPr>
        <w:t>To</w:t>
      </w:r>
      <w:r>
        <w:rPr>
          <w:rFonts w:ascii="Arial" w:hAnsi="Arial" w:cs="Arial"/>
          <w:bCs/>
          <w:sz w:val="20"/>
          <w:szCs w:val="20"/>
        </w:rPr>
        <w:t xml:space="preserve"> comply with the 2018 GDPR laws</w:t>
      </w:r>
      <w:r w:rsidRPr="00C1724A">
        <w:rPr>
          <w:rFonts w:ascii="Arial" w:hAnsi="Arial" w:cs="Arial"/>
          <w:bCs/>
          <w:sz w:val="20"/>
          <w:szCs w:val="20"/>
        </w:rPr>
        <w:t xml:space="preserve"> we </w:t>
      </w:r>
      <w:r>
        <w:rPr>
          <w:rFonts w:ascii="Arial" w:hAnsi="Arial" w:cs="Arial"/>
          <w:bCs/>
          <w:sz w:val="20"/>
          <w:szCs w:val="20"/>
        </w:rPr>
        <w:t>require permi</w:t>
      </w:r>
      <w:r w:rsidRPr="00C1724A">
        <w:rPr>
          <w:rFonts w:ascii="Arial" w:hAnsi="Arial" w:cs="Arial"/>
          <w:bCs/>
          <w:sz w:val="20"/>
          <w:szCs w:val="20"/>
        </w:rPr>
        <w:t>ssion from you to process you</w:t>
      </w:r>
      <w:r>
        <w:rPr>
          <w:rFonts w:ascii="Arial" w:hAnsi="Arial" w:cs="Arial"/>
          <w:bCs/>
          <w:sz w:val="20"/>
          <w:szCs w:val="20"/>
        </w:rPr>
        <w:t>r dat</w:t>
      </w:r>
      <w:r w:rsidR="0016259C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. Please select from the f</w:t>
      </w:r>
      <w:r w:rsidR="00C13D1C">
        <w:rPr>
          <w:rFonts w:ascii="Arial" w:hAnsi="Arial" w:cs="Arial"/>
          <w:bCs/>
          <w:sz w:val="20"/>
          <w:szCs w:val="20"/>
        </w:rPr>
        <w:t>ollowing options as appropriate</w:t>
      </w:r>
      <w:r w:rsidR="004379B6">
        <w:rPr>
          <w:rFonts w:ascii="Arial" w:hAnsi="Arial" w:cs="Arial"/>
          <w:bCs/>
          <w:sz w:val="20"/>
          <w:szCs w:val="20"/>
        </w:rPr>
        <w:t>.</w:t>
      </w:r>
    </w:p>
    <w:p w14:paraId="7CCF1985" w14:textId="77777777" w:rsidR="004379B6" w:rsidRDefault="004379B6" w:rsidP="00C13D1C">
      <w:pPr>
        <w:rPr>
          <w:rFonts w:ascii="Arial" w:hAnsi="Arial" w:cs="Arial"/>
          <w:bCs/>
          <w:sz w:val="20"/>
          <w:szCs w:val="20"/>
        </w:rPr>
      </w:pPr>
    </w:p>
    <w:p w14:paraId="52A6C80F" w14:textId="77777777" w:rsidR="004379B6" w:rsidRPr="00C13D1C" w:rsidRDefault="004379B6" w:rsidP="00C13D1C">
      <w:pPr>
        <w:rPr>
          <w:rFonts w:ascii="Arial" w:hAnsi="Arial" w:cs="Arial"/>
          <w:bCs/>
          <w:sz w:val="20"/>
          <w:szCs w:val="20"/>
        </w:rPr>
        <w:sectPr w:rsidR="004379B6" w:rsidRPr="00C13D1C" w:rsidSect="0043649F">
          <w:type w:val="continuous"/>
          <w:pgSz w:w="11900" w:h="16820"/>
          <w:pgMar w:top="1440" w:right="1410" w:bottom="1702" w:left="1418" w:header="708" w:footer="708" w:gutter="0"/>
          <w:cols w:space="708"/>
          <w:formProt w:val="0"/>
          <w:docGrid w:linePitch="360"/>
        </w:sectPr>
      </w:pPr>
    </w:p>
    <w:p w14:paraId="334DEDCB" w14:textId="77777777" w:rsidR="00C13D1C" w:rsidRPr="006B01E5" w:rsidRDefault="00C13D1C" w:rsidP="00C13D1C">
      <w:pPr>
        <w:rPr>
          <w:rFonts w:ascii="Arial" w:hAnsi="Arial" w:cs="Arial"/>
          <w:bCs/>
        </w:rPr>
      </w:pPr>
    </w:p>
    <w:p w14:paraId="510EFAF4" w14:textId="138BEBEF" w:rsidR="006B01E5" w:rsidRPr="006B01E5" w:rsidRDefault="00C74035" w:rsidP="00C13D1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4379B6"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  <w:fldChar w:fldCharType="end"/>
      </w:r>
      <w:bookmarkEnd w:id="1"/>
      <w:r w:rsidR="006B01E5" w:rsidRPr="006B01E5">
        <w:rPr>
          <w:rFonts w:ascii="Arial" w:hAnsi="Arial" w:cs="Arial"/>
          <w:b/>
        </w:rPr>
        <w:t xml:space="preserve">  </w:t>
      </w:r>
      <w:r w:rsidR="006B01E5" w:rsidRPr="006B01E5">
        <w:rPr>
          <w:rFonts w:ascii="Arial" w:hAnsi="Arial" w:cs="Arial"/>
          <w:b/>
        </w:rPr>
        <w:tab/>
      </w:r>
      <w:r w:rsidR="00DA5208">
        <w:rPr>
          <w:rFonts w:ascii="Arial" w:hAnsi="Arial" w:cs="Arial"/>
        </w:rPr>
        <w:t xml:space="preserve">I consent to RRN storing and using the personal </w:t>
      </w:r>
      <w:r w:rsidR="00C1724A">
        <w:rPr>
          <w:rFonts w:ascii="Arial" w:hAnsi="Arial" w:cs="Arial"/>
        </w:rPr>
        <w:t xml:space="preserve">details </w:t>
      </w:r>
      <w:r w:rsidR="0016259C">
        <w:rPr>
          <w:rFonts w:ascii="Arial" w:hAnsi="Arial" w:cs="Arial"/>
        </w:rPr>
        <w:t xml:space="preserve">I have </w:t>
      </w:r>
      <w:r w:rsidR="00C1724A">
        <w:rPr>
          <w:rFonts w:ascii="Arial" w:hAnsi="Arial" w:cs="Arial"/>
        </w:rPr>
        <w:t>given, in accordance with the Data Protection Policy</w:t>
      </w:r>
      <w:r w:rsidR="006B01E5" w:rsidRPr="00DA5208">
        <w:rPr>
          <w:rFonts w:ascii="Arial" w:hAnsi="Arial" w:cs="Arial"/>
        </w:rPr>
        <w:t>.</w:t>
      </w:r>
    </w:p>
    <w:p w14:paraId="43D3F8CA" w14:textId="77777777" w:rsidR="006B01E5" w:rsidRDefault="006B01E5" w:rsidP="00C13D1C">
      <w:pPr>
        <w:jc w:val="both"/>
        <w:rPr>
          <w:rFonts w:ascii="Arial" w:hAnsi="Arial" w:cs="Arial"/>
          <w:sz w:val="20"/>
          <w:szCs w:val="20"/>
        </w:rPr>
      </w:pPr>
    </w:p>
    <w:p w14:paraId="18E4841D" w14:textId="77777777" w:rsidR="00DA5208" w:rsidRDefault="00DA5208" w:rsidP="00C13D1C">
      <w:pPr>
        <w:jc w:val="both"/>
        <w:rPr>
          <w:rFonts w:ascii="Arial" w:hAnsi="Arial" w:cs="Arial"/>
          <w:sz w:val="20"/>
          <w:szCs w:val="20"/>
        </w:rPr>
      </w:pPr>
    </w:p>
    <w:p w14:paraId="17DCFB8D" w14:textId="17874DA4" w:rsidR="00DA5208" w:rsidRPr="006B01E5" w:rsidRDefault="00DA5208" w:rsidP="00C13D1C">
      <w:pPr>
        <w:ind w:left="720" w:hanging="720"/>
        <w:rPr>
          <w:rFonts w:ascii="Arial" w:hAnsi="Arial" w:cs="Arial"/>
          <w:b/>
        </w:rPr>
      </w:pPr>
      <w:r w:rsidRPr="006B01E5">
        <w:rPr>
          <w:rFonts w:ascii="Arial" w:hAnsi="Arial" w:cs="Arial"/>
          <w:b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01E5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4379B6" w:rsidRPr="006B01E5">
        <w:rPr>
          <w:rFonts w:ascii="Arial" w:hAnsi="Arial" w:cs="Arial"/>
          <w:b/>
          <w:sz w:val="32"/>
          <w:szCs w:val="32"/>
        </w:rPr>
      </w:r>
      <w:r w:rsidRPr="006B01E5">
        <w:rPr>
          <w:rFonts w:ascii="Arial" w:hAnsi="Arial" w:cs="Arial"/>
          <w:b/>
          <w:sz w:val="32"/>
          <w:szCs w:val="32"/>
        </w:rPr>
        <w:fldChar w:fldCharType="end"/>
      </w:r>
      <w:r w:rsidRPr="006B01E5">
        <w:rPr>
          <w:rFonts w:ascii="Arial" w:hAnsi="Arial" w:cs="Arial"/>
          <w:b/>
        </w:rPr>
        <w:t xml:space="preserve">  </w:t>
      </w:r>
      <w:r w:rsidRPr="006B01E5">
        <w:rPr>
          <w:rFonts w:ascii="Arial" w:hAnsi="Arial" w:cs="Arial"/>
          <w:b/>
        </w:rPr>
        <w:tab/>
      </w:r>
      <w:r w:rsidR="00C1724A">
        <w:rPr>
          <w:rFonts w:ascii="Arial" w:hAnsi="Arial" w:cs="Arial"/>
        </w:rPr>
        <w:t>I consent to RRN sharing my personal details with other RRN members in a secure members’ area</w:t>
      </w:r>
      <w:r w:rsidRPr="00DA5208">
        <w:rPr>
          <w:rFonts w:ascii="Arial" w:hAnsi="Arial" w:cs="Arial"/>
        </w:rPr>
        <w:t>.</w:t>
      </w:r>
    </w:p>
    <w:p w14:paraId="7FFFEABB" w14:textId="77777777" w:rsidR="00DA5208" w:rsidRDefault="00DA5208" w:rsidP="00C13D1C">
      <w:pPr>
        <w:jc w:val="both"/>
        <w:rPr>
          <w:rFonts w:ascii="Arial" w:hAnsi="Arial" w:cs="Arial"/>
          <w:sz w:val="20"/>
          <w:szCs w:val="20"/>
        </w:rPr>
      </w:pPr>
    </w:p>
    <w:p w14:paraId="11AD027D" w14:textId="77777777" w:rsidR="00DA5208" w:rsidRDefault="00DA5208" w:rsidP="00C13D1C">
      <w:pPr>
        <w:jc w:val="both"/>
        <w:rPr>
          <w:rFonts w:ascii="Arial" w:hAnsi="Arial" w:cs="Arial"/>
          <w:sz w:val="20"/>
          <w:szCs w:val="20"/>
        </w:rPr>
      </w:pPr>
    </w:p>
    <w:p w14:paraId="75F8784D" w14:textId="506348D1" w:rsidR="007A3AE8" w:rsidRPr="00C1724A" w:rsidRDefault="00DA5208" w:rsidP="004379B6">
      <w:pPr>
        <w:ind w:left="720" w:hanging="720"/>
        <w:rPr>
          <w:rFonts w:ascii="Arial" w:hAnsi="Arial" w:cs="Arial"/>
          <w:b/>
        </w:rPr>
      </w:pPr>
      <w:r w:rsidRPr="006B01E5">
        <w:rPr>
          <w:rFonts w:ascii="Arial" w:hAnsi="Arial" w:cs="Arial"/>
          <w:b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01E5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4379B6" w:rsidRPr="006B01E5">
        <w:rPr>
          <w:rFonts w:ascii="Arial" w:hAnsi="Arial" w:cs="Arial"/>
          <w:b/>
          <w:sz w:val="32"/>
          <w:szCs w:val="32"/>
        </w:rPr>
      </w:r>
      <w:r w:rsidRPr="006B01E5">
        <w:rPr>
          <w:rFonts w:ascii="Arial" w:hAnsi="Arial" w:cs="Arial"/>
          <w:b/>
          <w:sz w:val="32"/>
          <w:szCs w:val="32"/>
        </w:rPr>
        <w:fldChar w:fldCharType="end"/>
      </w:r>
      <w:r w:rsidRPr="006B01E5">
        <w:rPr>
          <w:rFonts w:ascii="Arial" w:hAnsi="Arial" w:cs="Arial"/>
          <w:b/>
        </w:rPr>
        <w:t xml:space="preserve">  </w:t>
      </w:r>
      <w:r w:rsidRPr="006B01E5">
        <w:rPr>
          <w:rFonts w:ascii="Arial" w:hAnsi="Arial" w:cs="Arial"/>
          <w:b/>
        </w:rPr>
        <w:tab/>
      </w:r>
      <w:r w:rsidR="00C1724A">
        <w:rPr>
          <w:rFonts w:ascii="Arial" w:hAnsi="Arial" w:cs="Arial"/>
        </w:rPr>
        <w:t>I wish to nominate additional contacts/representatives from my organisation</w:t>
      </w:r>
      <w:r w:rsidRPr="00DA5208">
        <w:rPr>
          <w:rFonts w:ascii="Arial" w:hAnsi="Arial" w:cs="Arial"/>
        </w:rPr>
        <w:t>.</w:t>
      </w:r>
      <w:r w:rsidR="00C1724A">
        <w:rPr>
          <w:rFonts w:ascii="Arial" w:hAnsi="Arial" w:cs="Arial"/>
        </w:rPr>
        <w:t xml:space="preserve"> They will provide th</w:t>
      </w:r>
      <w:r w:rsidR="0016259C">
        <w:rPr>
          <w:rFonts w:ascii="Arial" w:hAnsi="Arial" w:cs="Arial"/>
        </w:rPr>
        <w:t xml:space="preserve">eir details </w:t>
      </w:r>
      <w:r w:rsidR="00B4079B">
        <w:rPr>
          <w:rFonts w:ascii="Arial" w:hAnsi="Arial" w:cs="Arial"/>
        </w:rPr>
        <w:t xml:space="preserve">in a </w:t>
      </w:r>
      <w:r w:rsidR="0016259C">
        <w:rPr>
          <w:rFonts w:ascii="Arial" w:hAnsi="Arial" w:cs="Arial"/>
        </w:rPr>
        <w:t>separate</w:t>
      </w:r>
      <w:r w:rsidR="00B4079B">
        <w:rPr>
          <w:rFonts w:ascii="Arial" w:hAnsi="Arial" w:cs="Arial"/>
        </w:rPr>
        <w:t xml:space="preserve"> Personnel Details form</w:t>
      </w:r>
      <w:r w:rsidR="0016259C">
        <w:rPr>
          <w:rFonts w:ascii="Arial" w:hAnsi="Arial" w:cs="Arial"/>
        </w:rPr>
        <w:t>.</w:t>
      </w:r>
      <w:r w:rsidR="004379B6" w:rsidRPr="00C1724A">
        <w:rPr>
          <w:rFonts w:ascii="Arial" w:hAnsi="Arial" w:cs="Arial"/>
          <w:b/>
        </w:rPr>
        <w:t xml:space="preserve"> </w:t>
      </w:r>
    </w:p>
    <w:sectPr w:rsidR="007A3AE8" w:rsidRPr="00C1724A" w:rsidSect="00C74035">
      <w:type w:val="continuous"/>
      <w:pgSz w:w="11900" w:h="16820"/>
      <w:pgMar w:top="1440" w:right="1410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9A92E" w14:textId="77777777" w:rsidR="00C62FD6" w:rsidRDefault="00C62FD6" w:rsidP="00360B4E">
      <w:pPr>
        <w:rPr>
          <w:rFonts w:hint="eastAsia"/>
        </w:rPr>
      </w:pPr>
      <w:r>
        <w:separator/>
      </w:r>
    </w:p>
  </w:endnote>
  <w:endnote w:type="continuationSeparator" w:id="0">
    <w:p w14:paraId="16EECD13" w14:textId="77777777" w:rsidR="00C62FD6" w:rsidRDefault="00C62FD6" w:rsidP="00360B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1DE35" w14:textId="77777777" w:rsidR="00C62FD6" w:rsidRDefault="004379B6">
    <w:pPr>
      <w:pStyle w:val="Footer"/>
      <w:rPr>
        <w:rFonts w:hint="eastAsia"/>
      </w:rPr>
    </w:pPr>
    <w:sdt>
      <w:sdtPr>
        <w:id w:val="969400743"/>
        <w:placeholder>
          <w:docPart w:val="C67EAB56061D574C88EB4C459CD59F04"/>
        </w:placeholder>
        <w:temporary/>
        <w:showingPlcHdr/>
      </w:sdtPr>
      <w:sdtEndPr/>
      <w:sdtContent>
        <w:r w:rsidR="00C62FD6">
          <w:t>[Type text]</w:t>
        </w:r>
      </w:sdtContent>
    </w:sdt>
    <w:r w:rsidR="00C62FD6">
      <w:ptab w:relativeTo="margin" w:alignment="center" w:leader="none"/>
    </w:r>
    <w:sdt>
      <w:sdtPr>
        <w:id w:val="969400748"/>
        <w:placeholder>
          <w:docPart w:val="F3AA8EA1A331374AB33973B261AC26BD"/>
        </w:placeholder>
        <w:temporary/>
        <w:showingPlcHdr/>
      </w:sdtPr>
      <w:sdtEndPr/>
      <w:sdtContent>
        <w:r w:rsidR="00C62FD6">
          <w:t>[Type text]</w:t>
        </w:r>
      </w:sdtContent>
    </w:sdt>
    <w:r w:rsidR="00C62FD6">
      <w:ptab w:relativeTo="margin" w:alignment="right" w:leader="none"/>
    </w:r>
    <w:sdt>
      <w:sdtPr>
        <w:id w:val="969400753"/>
        <w:placeholder>
          <w:docPart w:val="225F9AA9057E2C478DFD8A4DAAC9CC00"/>
        </w:placeholder>
        <w:temporary/>
        <w:showingPlcHdr/>
      </w:sdtPr>
      <w:sdtEndPr/>
      <w:sdtContent>
        <w:r w:rsidR="00C62FD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353FE" w14:textId="77777777" w:rsidR="00C62FD6" w:rsidRPr="00AE651D" w:rsidRDefault="00C62FD6">
    <w:pPr>
      <w:pStyle w:val="Footer"/>
      <w:rPr>
        <w:rFonts w:ascii="Arial" w:hAnsi="Arial" w:cs="Arial"/>
      </w:rPr>
    </w:pPr>
    <w:r w:rsidRPr="00AE651D">
      <w:rPr>
        <w:rFonts w:ascii="Arial" w:hAnsi="Arial" w:cs="Arial"/>
        <w:b/>
        <w:color w:val="70A8A0"/>
      </w:rPr>
      <w:t>Rapid Response Network</w:t>
    </w:r>
    <w:r w:rsidRPr="00AE651D">
      <w:rPr>
        <w:rFonts w:ascii="Arial" w:hAnsi="Arial" w:cs="Arial"/>
      </w:rPr>
      <w:ptab w:relativeTo="margin" w:alignment="center" w:leader="none"/>
    </w:r>
    <w:r w:rsidRPr="00AE651D">
      <w:rPr>
        <w:rFonts w:ascii="Arial" w:hAnsi="Arial" w:cs="Arial"/>
      </w:rPr>
      <w:ptab w:relativeTo="margin" w:alignment="right" w:leader="none"/>
    </w:r>
    <w:r w:rsidRPr="00AE651D">
      <w:rPr>
        <w:rFonts w:ascii="Arial" w:hAnsi="Arial" w:cs="Arial"/>
      </w:rPr>
      <w:t>admin@rapidresponsenetwork.org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B28EF" w14:textId="77777777" w:rsidR="00C62FD6" w:rsidRDefault="00C62FD6" w:rsidP="00360B4E">
      <w:pPr>
        <w:rPr>
          <w:rFonts w:hint="eastAsia"/>
        </w:rPr>
      </w:pPr>
      <w:r>
        <w:separator/>
      </w:r>
    </w:p>
  </w:footnote>
  <w:footnote w:type="continuationSeparator" w:id="0">
    <w:p w14:paraId="14F786E8" w14:textId="77777777" w:rsidR="00C62FD6" w:rsidRDefault="00C62FD6" w:rsidP="00360B4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9D"/>
    <w:rsid w:val="000A0D02"/>
    <w:rsid w:val="0016259C"/>
    <w:rsid w:val="00360B4E"/>
    <w:rsid w:val="0043649F"/>
    <w:rsid w:val="004379B6"/>
    <w:rsid w:val="005E1855"/>
    <w:rsid w:val="00652932"/>
    <w:rsid w:val="0067596B"/>
    <w:rsid w:val="006B01E5"/>
    <w:rsid w:val="00717A61"/>
    <w:rsid w:val="007A3AE8"/>
    <w:rsid w:val="007D384C"/>
    <w:rsid w:val="00843E9D"/>
    <w:rsid w:val="00A80D1C"/>
    <w:rsid w:val="00AE651D"/>
    <w:rsid w:val="00B4079B"/>
    <w:rsid w:val="00B468B0"/>
    <w:rsid w:val="00BE2A9A"/>
    <w:rsid w:val="00C13D1C"/>
    <w:rsid w:val="00C1724A"/>
    <w:rsid w:val="00C42A89"/>
    <w:rsid w:val="00C62FD6"/>
    <w:rsid w:val="00C74035"/>
    <w:rsid w:val="00DA5208"/>
    <w:rsid w:val="00F009A9"/>
    <w:rsid w:val="00F2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4BF6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E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B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B4E"/>
  </w:style>
  <w:style w:type="paragraph" w:styleId="Footer">
    <w:name w:val="footer"/>
    <w:basedOn w:val="Normal"/>
    <w:link w:val="FooterChar"/>
    <w:uiPriority w:val="99"/>
    <w:unhideWhenUsed/>
    <w:rsid w:val="00360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B4E"/>
  </w:style>
  <w:style w:type="table" w:styleId="LightShading-Accent1">
    <w:name w:val="Light Shading Accent 1"/>
    <w:basedOn w:val="TableNormal"/>
    <w:uiPriority w:val="60"/>
    <w:rsid w:val="00360B4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00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E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B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B4E"/>
  </w:style>
  <w:style w:type="paragraph" w:styleId="Footer">
    <w:name w:val="footer"/>
    <w:basedOn w:val="Normal"/>
    <w:link w:val="FooterChar"/>
    <w:uiPriority w:val="99"/>
    <w:unhideWhenUsed/>
    <w:rsid w:val="00360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B4E"/>
  </w:style>
  <w:style w:type="table" w:styleId="LightShading-Accent1">
    <w:name w:val="Light Shading Accent 1"/>
    <w:basedOn w:val="TableNormal"/>
    <w:uiPriority w:val="60"/>
    <w:rsid w:val="00360B4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00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7EAB56061D574C88EB4C459CD5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1EC1-1484-6E43-8090-B69BA6C5AE6A}"/>
      </w:docPartPr>
      <w:docPartBody>
        <w:p w:rsidR="008F4D1C" w:rsidRDefault="008F4D1C" w:rsidP="008F4D1C">
          <w:pPr>
            <w:pStyle w:val="C67EAB56061D574C88EB4C459CD59F04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F3AA8EA1A331374AB33973B261AC2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CED1-7D89-1B4E-9B3C-2C511C1B2E2F}"/>
      </w:docPartPr>
      <w:docPartBody>
        <w:p w:rsidR="008F4D1C" w:rsidRDefault="008F4D1C" w:rsidP="008F4D1C">
          <w:pPr>
            <w:pStyle w:val="F3AA8EA1A331374AB33973B261AC26BD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225F9AA9057E2C478DFD8A4DAAC9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1ACC-7D9C-EC42-8533-AF5AD75E441C}"/>
      </w:docPartPr>
      <w:docPartBody>
        <w:p w:rsidR="008F4D1C" w:rsidRDefault="008F4D1C" w:rsidP="008F4D1C">
          <w:pPr>
            <w:pStyle w:val="225F9AA9057E2C478DFD8A4DAAC9CC00"/>
            <w:rPr>
              <w:rFonts w:hint="eastAsia"/>
            </w:rPr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1C"/>
    <w:rsid w:val="008F4D1C"/>
    <w:rsid w:val="00F6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4227B447B49943B2B9FC0737BA4D61">
    <w:name w:val="C14227B447B49943B2B9FC0737BA4D61"/>
    <w:rsid w:val="008F4D1C"/>
  </w:style>
  <w:style w:type="paragraph" w:customStyle="1" w:styleId="565048CB753D2D4FA8B7BE1D686A4989">
    <w:name w:val="565048CB753D2D4FA8B7BE1D686A4989"/>
    <w:rsid w:val="008F4D1C"/>
  </w:style>
  <w:style w:type="paragraph" w:customStyle="1" w:styleId="4A2BB08813AEA543BDEA3FE8D2B16BCC">
    <w:name w:val="4A2BB08813AEA543BDEA3FE8D2B16BCC"/>
    <w:rsid w:val="008F4D1C"/>
  </w:style>
  <w:style w:type="paragraph" w:customStyle="1" w:styleId="9AC292BEC2BC7349908C2AD49722B58E">
    <w:name w:val="9AC292BEC2BC7349908C2AD49722B58E"/>
    <w:rsid w:val="008F4D1C"/>
  </w:style>
  <w:style w:type="paragraph" w:customStyle="1" w:styleId="C3DF1871F62358428CB7C569A527E763">
    <w:name w:val="C3DF1871F62358428CB7C569A527E763"/>
    <w:rsid w:val="008F4D1C"/>
  </w:style>
  <w:style w:type="paragraph" w:customStyle="1" w:styleId="25678CA37D276744ACE7BBC0449CAD92">
    <w:name w:val="25678CA37D276744ACE7BBC0449CAD92"/>
    <w:rsid w:val="008F4D1C"/>
  </w:style>
  <w:style w:type="paragraph" w:customStyle="1" w:styleId="92521124EB505049BF35C9F08D3119D0">
    <w:name w:val="92521124EB505049BF35C9F08D3119D0"/>
    <w:rsid w:val="008F4D1C"/>
  </w:style>
  <w:style w:type="paragraph" w:customStyle="1" w:styleId="C67EAB56061D574C88EB4C459CD59F04">
    <w:name w:val="C67EAB56061D574C88EB4C459CD59F04"/>
    <w:rsid w:val="008F4D1C"/>
  </w:style>
  <w:style w:type="paragraph" w:customStyle="1" w:styleId="F3AA8EA1A331374AB33973B261AC26BD">
    <w:name w:val="F3AA8EA1A331374AB33973B261AC26BD"/>
    <w:rsid w:val="008F4D1C"/>
  </w:style>
  <w:style w:type="paragraph" w:customStyle="1" w:styleId="225F9AA9057E2C478DFD8A4DAAC9CC00">
    <w:name w:val="225F9AA9057E2C478DFD8A4DAAC9CC00"/>
    <w:rsid w:val="008F4D1C"/>
  </w:style>
  <w:style w:type="paragraph" w:customStyle="1" w:styleId="68B7D2A7F5B33A4580F33887CCBCCAE9">
    <w:name w:val="68B7D2A7F5B33A4580F33887CCBCCAE9"/>
    <w:rsid w:val="008F4D1C"/>
  </w:style>
  <w:style w:type="paragraph" w:customStyle="1" w:styleId="D9D3E9F1580C4941ACA73D326C174A2C">
    <w:name w:val="D9D3E9F1580C4941ACA73D326C174A2C"/>
    <w:rsid w:val="008F4D1C"/>
  </w:style>
  <w:style w:type="paragraph" w:customStyle="1" w:styleId="046E52A1F294E841A7DB9DE27E950CD4">
    <w:name w:val="046E52A1F294E841A7DB9DE27E950CD4"/>
    <w:rsid w:val="008F4D1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4227B447B49943B2B9FC0737BA4D61">
    <w:name w:val="C14227B447B49943B2B9FC0737BA4D61"/>
    <w:rsid w:val="008F4D1C"/>
  </w:style>
  <w:style w:type="paragraph" w:customStyle="1" w:styleId="565048CB753D2D4FA8B7BE1D686A4989">
    <w:name w:val="565048CB753D2D4FA8B7BE1D686A4989"/>
    <w:rsid w:val="008F4D1C"/>
  </w:style>
  <w:style w:type="paragraph" w:customStyle="1" w:styleId="4A2BB08813AEA543BDEA3FE8D2B16BCC">
    <w:name w:val="4A2BB08813AEA543BDEA3FE8D2B16BCC"/>
    <w:rsid w:val="008F4D1C"/>
  </w:style>
  <w:style w:type="paragraph" w:customStyle="1" w:styleId="9AC292BEC2BC7349908C2AD49722B58E">
    <w:name w:val="9AC292BEC2BC7349908C2AD49722B58E"/>
    <w:rsid w:val="008F4D1C"/>
  </w:style>
  <w:style w:type="paragraph" w:customStyle="1" w:styleId="C3DF1871F62358428CB7C569A527E763">
    <w:name w:val="C3DF1871F62358428CB7C569A527E763"/>
    <w:rsid w:val="008F4D1C"/>
  </w:style>
  <w:style w:type="paragraph" w:customStyle="1" w:styleId="25678CA37D276744ACE7BBC0449CAD92">
    <w:name w:val="25678CA37D276744ACE7BBC0449CAD92"/>
    <w:rsid w:val="008F4D1C"/>
  </w:style>
  <w:style w:type="paragraph" w:customStyle="1" w:styleId="92521124EB505049BF35C9F08D3119D0">
    <w:name w:val="92521124EB505049BF35C9F08D3119D0"/>
    <w:rsid w:val="008F4D1C"/>
  </w:style>
  <w:style w:type="paragraph" w:customStyle="1" w:styleId="C67EAB56061D574C88EB4C459CD59F04">
    <w:name w:val="C67EAB56061D574C88EB4C459CD59F04"/>
    <w:rsid w:val="008F4D1C"/>
  </w:style>
  <w:style w:type="paragraph" w:customStyle="1" w:styleId="F3AA8EA1A331374AB33973B261AC26BD">
    <w:name w:val="F3AA8EA1A331374AB33973B261AC26BD"/>
    <w:rsid w:val="008F4D1C"/>
  </w:style>
  <w:style w:type="paragraph" w:customStyle="1" w:styleId="225F9AA9057E2C478DFD8A4DAAC9CC00">
    <w:name w:val="225F9AA9057E2C478DFD8A4DAAC9CC00"/>
    <w:rsid w:val="008F4D1C"/>
  </w:style>
  <w:style w:type="paragraph" w:customStyle="1" w:styleId="68B7D2A7F5B33A4580F33887CCBCCAE9">
    <w:name w:val="68B7D2A7F5B33A4580F33887CCBCCAE9"/>
    <w:rsid w:val="008F4D1C"/>
  </w:style>
  <w:style w:type="paragraph" w:customStyle="1" w:styleId="D9D3E9F1580C4941ACA73D326C174A2C">
    <w:name w:val="D9D3E9F1580C4941ACA73D326C174A2C"/>
    <w:rsid w:val="008F4D1C"/>
  </w:style>
  <w:style w:type="paragraph" w:customStyle="1" w:styleId="046E52A1F294E841A7DB9DE27E950CD4">
    <w:name w:val="046E52A1F294E841A7DB9DE27E950CD4"/>
    <w:rsid w:val="008F4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F6F7C-E65D-9F40-898C-8885FA3A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80</Characters>
  <Application>Microsoft Macintosh Word</Application>
  <DocSecurity>0</DocSecurity>
  <Lines>58</Lines>
  <Paragraphs>42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obinson</dc:creator>
  <cp:keywords/>
  <dc:description/>
  <cp:lastModifiedBy>Neil Robinson</cp:lastModifiedBy>
  <cp:revision>6</cp:revision>
  <dcterms:created xsi:type="dcterms:W3CDTF">2018-06-22T03:55:00Z</dcterms:created>
  <dcterms:modified xsi:type="dcterms:W3CDTF">2018-06-22T04:29:00Z</dcterms:modified>
</cp:coreProperties>
</file>